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1.04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Возоб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822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07.02.2019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736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